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1F3CD" w14:textId="77777777" w:rsidR="008A292E" w:rsidRDefault="008A292E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75A30402" w14:textId="77777777" w:rsidR="008A292E" w:rsidRDefault="008A292E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233D4192" w14:textId="5062B412"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14:paraId="00094A9F" w14:textId="77777777"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7F805B4C" w14:textId="77777777"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14:paraId="7A3B72E3" w14:textId="77777777"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8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14:paraId="55B354E4" w14:textId="77777777"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14:paraId="5BCC945B" w14:textId="51BD1E61" w:rsidR="009444AF" w:rsidRPr="001D086B" w:rsidRDefault="003E7047" w:rsidP="003E280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191EDB">
        <w:rPr>
          <w:rFonts w:ascii="Arial" w:hAnsi="Arial" w:cs="Arial"/>
          <w:color w:val="000000"/>
          <w:sz w:val="18"/>
          <w:szCs w:val="18"/>
        </w:rPr>
        <w:t xml:space="preserve">na dostawę sprzętu komputerowego, </w:t>
      </w:r>
      <w:r w:rsidR="008A3283">
        <w:rPr>
          <w:rFonts w:ascii="Arial" w:hAnsi="Arial" w:cs="Arial"/>
          <w:b/>
          <w:color w:val="000000"/>
          <w:sz w:val="18"/>
          <w:szCs w:val="18"/>
        </w:rPr>
        <w:t xml:space="preserve">nr. </w:t>
      </w:r>
      <w:proofErr w:type="spellStart"/>
      <w:r w:rsidR="008A3283">
        <w:rPr>
          <w:rFonts w:ascii="Arial" w:hAnsi="Arial" w:cs="Arial"/>
          <w:b/>
          <w:color w:val="000000"/>
          <w:sz w:val="18"/>
          <w:szCs w:val="18"/>
        </w:rPr>
        <w:t>spr</w:t>
      </w:r>
      <w:proofErr w:type="spellEnd"/>
      <w:r w:rsidR="008A3283">
        <w:rPr>
          <w:rFonts w:ascii="Arial" w:hAnsi="Arial" w:cs="Arial"/>
          <w:b/>
          <w:color w:val="000000"/>
          <w:sz w:val="18"/>
          <w:szCs w:val="18"/>
        </w:rPr>
        <w:t>. ŁIN-I-2380/</w:t>
      </w:r>
      <w:r w:rsidR="005E1484">
        <w:rPr>
          <w:rFonts w:ascii="Arial" w:hAnsi="Arial" w:cs="Arial"/>
          <w:b/>
          <w:color w:val="000000"/>
          <w:sz w:val="18"/>
          <w:szCs w:val="18"/>
        </w:rPr>
        <w:t>17</w:t>
      </w:r>
      <w:r w:rsidR="008A3283">
        <w:rPr>
          <w:rFonts w:ascii="Arial" w:hAnsi="Arial" w:cs="Arial"/>
          <w:b/>
          <w:color w:val="000000"/>
          <w:sz w:val="18"/>
          <w:szCs w:val="18"/>
        </w:rPr>
        <w:t>/</w:t>
      </w:r>
      <w:r w:rsidR="0078458A">
        <w:rPr>
          <w:rFonts w:ascii="Arial" w:hAnsi="Arial" w:cs="Arial"/>
          <w:b/>
          <w:color w:val="000000"/>
          <w:sz w:val="18"/>
          <w:szCs w:val="18"/>
        </w:rPr>
        <w:t>24</w:t>
      </w:r>
      <w:r w:rsidR="008A3283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14:paraId="5264459E" w14:textId="77777777"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14:paraId="6BCFA114" w14:textId="77777777"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14:paraId="17635E93" w14:textId="77777777"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14:paraId="5A2FECDE" w14:textId="77777777"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14:paraId="7B9ED4B7" w14:textId="77777777"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14:paraId="1753690B" w14:textId="77777777"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14:paraId="75F18882" w14:textId="77777777"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14:paraId="4E0EE84C" w14:textId="77777777"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14:paraId="2CF29C3A" w14:textId="77777777"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14:paraId="72603722" w14:textId="77777777"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14:paraId="702FF9ED" w14:textId="77777777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14:paraId="7B93EC8F" w14:textId="77777777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14:paraId="74E726B4" w14:textId="77777777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14:paraId="62C4B1DD" w14:textId="77777777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14:paraId="2EE84979" w14:textId="77777777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14:paraId="205766CC" w14:textId="505E6AB9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</w:t>
      </w:r>
      <w:r w:rsidR="00B658B3">
        <w:rPr>
          <w:rFonts w:ascii="Arial" w:hAnsi="Arial" w:cs="Arial"/>
          <w:color w:val="000000"/>
          <w:sz w:val="18"/>
          <w:szCs w:val="18"/>
        </w:rPr>
        <w:t>ę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o wiadomości i akceptuj</w:t>
      </w:r>
      <w:r w:rsidR="00B658B3">
        <w:rPr>
          <w:rFonts w:ascii="Arial" w:hAnsi="Arial" w:cs="Arial"/>
          <w:color w:val="000000"/>
          <w:sz w:val="18"/>
          <w:szCs w:val="18"/>
        </w:rPr>
        <w:t>ę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zapisy klauzuli informacyjnej</w:t>
      </w:r>
    </w:p>
    <w:p w14:paraId="540F70A8" w14:textId="336DE5EF"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14:paraId="1A1ADA51" w14:textId="13361CC3" w:rsidR="000013D0" w:rsidRDefault="000013D0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14:paraId="1435693A" w14:textId="702A4DD2"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14:paraId="60129C47" w14:textId="77777777"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14:paraId="45023133" w14:textId="77777777"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492A5C">
      <w:footerReference w:type="default" r:id="rId9"/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BFFE9" w14:textId="77777777" w:rsidR="005A0FAC" w:rsidRDefault="005A0FAC" w:rsidP="0011084A">
      <w:pPr>
        <w:spacing w:after="0" w:line="240" w:lineRule="auto"/>
      </w:pPr>
      <w:r>
        <w:separator/>
      </w:r>
    </w:p>
  </w:endnote>
  <w:endnote w:type="continuationSeparator" w:id="0">
    <w:p w14:paraId="599A43A3" w14:textId="77777777" w:rsidR="005A0FAC" w:rsidRDefault="005A0FAC" w:rsidP="00110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70344" w14:textId="7A28B040" w:rsidR="0011084A" w:rsidRDefault="0011084A">
    <w:pPr>
      <w:pStyle w:val="Stopka"/>
    </w:pPr>
    <w:r w:rsidRPr="0011084A">
      <w:rPr>
        <w:rFonts w:ascii="Calibri" w:eastAsia="Calibri" w:hAnsi="Calibri" w:cs="Arial"/>
        <w:noProof/>
        <w:color w:val="000000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2F1234" wp14:editId="525689AD">
              <wp:simplePos x="0" y="0"/>
              <wp:positionH relativeFrom="margin">
                <wp:posOffset>633730</wp:posOffset>
              </wp:positionH>
              <wp:positionV relativeFrom="paragraph">
                <wp:posOffset>-3810</wp:posOffset>
              </wp:positionV>
              <wp:extent cx="3829050" cy="466725"/>
              <wp:effectExtent l="0" t="0" r="0" b="0"/>
              <wp:wrapNone/>
              <wp:docPr id="13" name="Pole tekstow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29050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CE71C65" w14:textId="371B7EC6" w:rsidR="0011084A" w:rsidRPr="00702548" w:rsidRDefault="0011084A" w:rsidP="0011084A">
                          <w:pPr>
                            <w:pStyle w:val="Stopka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2F1234"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49.9pt;margin-top:-.3pt;width:301.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" filled="f" stroked="f" strokeweight=".5pt">
              <v:textbox>
                <w:txbxContent>
                  <w:p w14:paraId="1CE71C65" w14:textId="371B7EC6" w:rsidR="0011084A" w:rsidRPr="00702548" w:rsidRDefault="0011084A" w:rsidP="0011084A">
                    <w:pPr>
                      <w:pStyle w:val="Stopka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FC4A1" w14:textId="77777777" w:rsidR="005A0FAC" w:rsidRDefault="005A0FAC" w:rsidP="0011084A">
      <w:pPr>
        <w:spacing w:after="0" w:line="240" w:lineRule="auto"/>
      </w:pPr>
      <w:r>
        <w:separator/>
      </w:r>
    </w:p>
  </w:footnote>
  <w:footnote w:type="continuationSeparator" w:id="0">
    <w:p w14:paraId="25070591" w14:textId="77777777" w:rsidR="005A0FAC" w:rsidRDefault="005A0FAC" w:rsidP="001108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597179691">
    <w:abstractNumId w:val="2"/>
  </w:num>
  <w:num w:numId="2" w16cid:durableId="727412587">
    <w:abstractNumId w:val="1"/>
  </w:num>
  <w:num w:numId="3" w16cid:durableId="245111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13D0"/>
    <w:rsid w:val="0000483E"/>
    <w:rsid w:val="00031837"/>
    <w:rsid w:val="000B6180"/>
    <w:rsid w:val="000D2AB2"/>
    <w:rsid w:val="001101B4"/>
    <w:rsid w:val="0011084A"/>
    <w:rsid w:val="00127A19"/>
    <w:rsid w:val="00191EDB"/>
    <w:rsid w:val="001D086B"/>
    <w:rsid w:val="00204BD5"/>
    <w:rsid w:val="002254B3"/>
    <w:rsid w:val="002516E5"/>
    <w:rsid w:val="00274823"/>
    <w:rsid w:val="00283C96"/>
    <w:rsid w:val="002F533D"/>
    <w:rsid w:val="0032652D"/>
    <w:rsid w:val="00340C5E"/>
    <w:rsid w:val="003B55F4"/>
    <w:rsid w:val="003B7C67"/>
    <w:rsid w:val="003E280A"/>
    <w:rsid w:val="003E7047"/>
    <w:rsid w:val="004800B0"/>
    <w:rsid w:val="00484013"/>
    <w:rsid w:val="00492A5C"/>
    <w:rsid w:val="005A0FAC"/>
    <w:rsid w:val="005E1484"/>
    <w:rsid w:val="00605590"/>
    <w:rsid w:val="006627A5"/>
    <w:rsid w:val="00666EDD"/>
    <w:rsid w:val="006857CA"/>
    <w:rsid w:val="00695BD8"/>
    <w:rsid w:val="006C4931"/>
    <w:rsid w:val="006D183D"/>
    <w:rsid w:val="006F2904"/>
    <w:rsid w:val="00710232"/>
    <w:rsid w:val="00735896"/>
    <w:rsid w:val="0078458A"/>
    <w:rsid w:val="00793645"/>
    <w:rsid w:val="007A380F"/>
    <w:rsid w:val="007B5F33"/>
    <w:rsid w:val="00826A2D"/>
    <w:rsid w:val="008333BC"/>
    <w:rsid w:val="0084760E"/>
    <w:rsid w:val="00863844"/>
    <w:rsid w:val="008772DA"/>
    <w:rsid w:val="00886364"/>
    <w:rsid w:val="00893E7A"/>
    <w:rsid w:val="008A292E"/>
    <w:rsid w:val="008A3283"/>
    <w:rsid w:val="008B2AA9"/>
    <w:rsid w:val="00921512"/>
    <w:rsid w:val="009444AF"/>
    <w:rsid w:val="00973D2C"/>
    <w:rsid w:val="009941DD"/>
    <w:rsid w:val="009D1374"/>
    <w:rsid w:val="009D214B"/>
    <w:rsid w:val="00A117DF"/>
    <w:rsid w:val="00A5414E"/>
    <w:rsid w:val="00A9684B"/>
    <w:rsid w:val="00AC1D95"/>
    <w:rsid w:val="00AF7314"/>
    <w:rsid w:val="00B31644"/>
    <w:rsid w:val="00B443CC"/>
    <w:rsid w:val="00B5512F"/>
    <w:rsid w:val="00B555D2"/>
    <w:rsid w:val="00B658B3"/>
    <w:rsid w:val="00B660EB"/>
    <w:rsid w:val="00B74ECF"/>
    <w:rsid w:val="00B83B82"/>
    <w:rsid w:val="00BA0434"/>
    <w:rsid w:val="00BC2CD7"/>
    <w:rsid w:val="00BD2814"/>
    <w:rsid w:val="00BD655B"/>
    <w:rsid w:val="00C107E1"/>
    <w:rsid w:val="00C37662"/>
    <w:rsid w:val="00C563F1"/>
    <w:rsid w:val="00C57599"/>
    <w:rsid w:val="00C8359F"/>
    <w:rsid w:val="00C91270"/>
    <w:rsid w:val="00CF6C48"/>
    <w:rsid w:val="00D23DC9"/>
    <w:rsid w:val="00D26587"/>
    <w:rsid w:val="00D3284F"/>
    <w:rsid w:val="00D818E6"/>
    <w:rsid w:val="00D9111D"/>
    <w:rsid w:val="00DA097E"/>
    <w:rsid w:val="00DD37F5"/>
    <w:rsid w:val="00E0600D"/>
    <w:rsid w:val="00E564AA"/>
    <w:rsid w:val="00E675A3"/>
    <w:rsid w:val="00ED5BB2"/>
    <w:rsid w:val="00EE3F79"/>
    <w:rsid w:val="00F144F4"/>
    <w:rsid w:val="00F2230A"/>
    <w:rsid w:val="00F46D43"/>
    <w:rsid w:val="00F67E76"/>
    <w:rsid w:val="00FA2E36"/>
    <w:rsid w:val="00FB2798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E99E06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108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084A"/>
  </w:style>
  <w:style w:type="paragraph" w:styleId="Stopka">
    <w:name w:val="footer"/>
    <w:basedOn w:val="Normalny"/>
    <w:link w:val="StopkaZnak"/>
    <w:uiPriority w:val="99"/>
    <w:unhideWhenUsed/>
    <w:rsid w:val="001108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0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3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d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4F838-D9D2-4C52-B7A9-97A0F384F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48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269</cp:lastModifiedBy>
  <cp:revision>21</cp:revision>
  <cp:lastPrinted>2018-06-08T08:39:00Z</cp:lastPrinted>
  <dcterms:created xsi:type="dcterms:W3CDTF">2022-11-17T09:44:00Z</dcterms:created>
  <dcterms:modified xsi:type="dcterms:W3CDTF">2024-07-05T09:47:00Z</dcterms:modified>
</cp:coreProperties>
</file>